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81" w:rsidRPr="007F3181" w:rsidRDefault="007F3181" w:rsidP="007F3181">
      <w:pPr>
        <w:jc w:val="center"/>
        <w:rPr>
          <w:b/>
          <w:sz w:val="28"/>
        </w:rPr>
      </w:pPr>
      <w:r w:rsidRPr="007F3181">
        <w:rPr>
          <w:b/>
          <w:sz w:val="28"/>
        </w:rPr>
        <w:t>Расписание спортивных секций</w:t>
      </w:r>
    </w:p>
    <w:p w:rsidR="00000000" w:rsidRDefault="007F3181" w:rsidP="007F3181">
      <w:pPr>
        <w:jc w:val="center"/>
        <w:rPr>
          <w:b/>
          <w:sz w:val="28"/>
        </w:rPr>
      </w:pPr>
      <w:r w:rsidRPr="007F3181">
        <w:rPr>
          <w:b/>
          <w:sz w:val="28"/>
        </w:rPr>
        <w:t>на 2023-2024 учебный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3181" w:rsidTr="007F3181">
        <w:tc>
          <w:tcPr>
            <w:tcW w:w="2392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секции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едели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ы работы</w:t>
            </w:r>
          </w:p>
        </w:tc>
      </w:tr>
      <w:tr w:rsidR="007F3181" w:rsidTr="007F3181">
        <w:tc>
          <w:tcPr>
            <w:tcW w:w="2392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хматы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борные 1-4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:25-16:10</w:t>
            </w:r>
          </w:p>
        </w:tc>
      </w:tr>
      <w:tr w:rsidR="007F3181" w:rsidTr="007F3181">
        <w:tc>
          <w:tcPr>
            <w:tcW w:w="2392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хматы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борные 5-9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еда </w:t>
            </w:r>
          </w:p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:00-15:45</w:t>
            </w:r>
          </w:p>
        </w:tc>
      </w:tr>
      <w:tr w:rsidR="007F3181" w:rsidTr="007F3181">
        <w:tc>
          <w:tcPr>
            <w:tcW w:w="2392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игры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борные 5-9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2393" w:type="dxa"/>
          </w:tcPr>
          <w:p w:rsidR="007F3181" w:rsidRDefault="007F3181" w:rsidP="007F3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20-15:05</w:t>
            </w:r>
          </w:p>
        </w:tc>
      </w:tr>
    </w:tbl>
    <w:p w:rsidR="007F3181" w:rsidRPr="007F3181" w:rsidRDefault="007F3181" w:rsidP="007F3181">
      <w:pPr>
        <w:jc w:val="center"/>
        <w:rPr>
          <w:b/>
          <w:sz w:val="28"/>
        </w:rPr>
      </w:pPr>
    </w:p>
    <w:sectPr w:rsidR="007F3181" w:rsidRPr="007F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181"/>
    <w:rsid w:val="007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8DD6-42D7-4071-8972-D72A2B2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19T04:40:00Z</dcterms:created>
  <dcterms:modified xsi:type="dcterms:W3CDTF">2023-10-19T04:45:00Z</dcterms:modified>
</cp:coreProperties>
</file>